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A1" w:rsidRPr="00212DAD" w:rsidRDefault="00557F82" w:rsidP="00557F82">
      <w:pPr>
        <w:spacing w:after="0"/>
      </w:pPr>
      <w:bookmarkStart w:id="0" w:name="_GoBack"/>
      <w:bookmarkEnd w:id="0"/>
      <w:r w:rsidRPr="00212DAD">
        <w:t>APPLICATION</w:t>
      </w:r>
    </w:p>
    <w:p w:rsidR="00557F82" w:rsidRPr="00212DAD" w:rsidRDefault="00557F82" w:rsidP="00557F82">
      <w:pPr>
        <w:spacing w:after="0"/>
      </w:pPr>
      <w:r w:rsidRPr="00212DAD">
        <w:rPr>
          <w:b/>
          <w:u w:val="single"/>
        </w:rPr>
        <w:t>NORTHRUP HOLDINGS LTD</w:t>
      </w:r>
      <w:r w:rsidRPr="00212DAD">
        <w:tab/>
      </w:r>
      <w:r w:rsidRPr="00212DAD">
        <w:tab/>
      </w:r>
      <w:r w:rsidRPr="00212DAD">
        <w:tab/>
      </w:r>
      <w:r w:rsidR="002F185F" w:rsidRPr="00212DAD">
        <w:tab/>
      </w:r>
      <w:r w:rsidRPr="00212DAD">
        <w:t>ADDRESS APPLYING FOR: _____________________</w:t>
      </w:r>
      <w:r w:rsidR="003E416B" w:rsidRPr="00212DAD">
        <w:t>________</w:t>
      </w:r>
    </w:p>
    <w:p w:rsidR="00557F82" w:rsidRPr="00212DAD" w:rsidRDefault="00557F82" w:rsidP="00557F82">
      <w:pPr>
        <w:spacing w:after="0"/>
      </w:pPr>
    </w:p>
    <w:p w:rsidR="00557F82" w:rsidRPr="00212DAD" w:rsidRDefault="00557F82" w:rsidP="00557F82">
      <w:pPr>
        <w:spacing w:after="0"/>
      </w:pPr>
      <w:r w:rsidRPr="00212DAD">
        <w:rPr>
          <w:u w:val="single"/>
        </w:rPr>
        <w:t>APPLICANT</w:t>
      </w:r>
      <w:r w:rsidRPr="00212DAD">
        <w:t xml:space="preserve">: </w:t>
      </w:r>
      <w:r w:rsidRPr="00212DAD">
        <w:rPr>
          <w:u w:val="single"/>
        </w:rPr>
        <w:t>_____________________________</w:t>
      </w:r>
      <w:r w:rsidR="002F185F" w:rsidRPr="00212DAD">
        <w:rPr>
          <w:u w:val="single"/>
        </w:rPr>
        <w:t>_______</w:t>
      </w:r>
      <w:r w:rsidRPr="00212DAD">
        <w:rPr>
          <w:u w:val="single"/>
        </w:rPr>
        <w:t>_</w:t>
      </w:r>
      <w:r w:rsidRPr="00212DAD">
        <w:t xml:space="preserve">  </w:t>
      </w:r>
      <w:r w:rsidRPr="00212DAD">
        <w:tab/>
        <w:t>SIN: _______________________________</w:t>
      </w:r>
      <w:r w:rsidR="002F185F" w:rsidRPr="00212DAD">
        <w:t>____</w:t>
      </w:r>
      <w:r w:rsidRPr="00212DAD">
        <w:t>_</w:t>
      </w:r>
    </w:p>
    <w:p w:rsidR="00557F82" w:rsidRPr="00212DAD" w:rsidRDefault="00557F82" w:rsidP="00557F82">
      <w:pPr>
        <w:spacing w:after="0"/>
      </w:pPr>
      <w:r w:rsidRPr="00212DAD">
        <w:t>Total # of Occupants: __________</w:t>
      </w:r>
      <w:r w:rsidR="002F185F" w:rsidRPr="00212DAD">
        <w:t>___</w:t>
      </w:r>
      <w:r w:rsidRPr="00212DAD">
        <w:t xml:space="preserve">___ </w:t>
      </w:r>
      <w:r w:rsidRPr="00212DAD">
        <w:tab/>
        <w:t># Of Child</w:t>
      </w:r>
      <w:r w:rsidR="00FC1843" w:rsidRPr="00212DAD">
        <w:t>ren: ____</w:t>
      </w:r>
      <w:r w:rsidR="002F185F" w:rsidRPr="00212DAD">
        <w:t>__</w:t>
      </w:r>
      <w:r w:rsidR="00FC1843" w:rsidRPr="00212DAD">
        <w:t>____</w:t>
      </w:r>
      <w:r w:rsidR="002F185F" w:rsidRPr="00212DAD">
        <w:t>_</w:t>
      </w:r>
      <w:r w:rsidR="00FC1843" w:rsidRPr="00212DAD">
        <w:t>____ Ages: _____</w:t>
      </w:r>
      <w:r w:rsidR="002F185F" w:rsidRPr="00212DAD">
        <w:t>___</w:t>
      </w:r>
      <w:r w:rsidR="00FC1843" w:rsidRPr="00212DAD">
        <w:t>______</w:t>
      </w:r>
      <w:r w:rsidR="002F185F" w:rsidRPr="00212DAD">
        <w:t>_____</w:t>
      </w:r>
      <w:r w:rsidR="00FC1843" w:rsidRPr="00212DAD">
        <w:t>_</w:t>
      </w:r>
    </w:p>
    <w:p w:rsidR="00FC1843" w:rsidRDefault="00FC1843" w:rsidP="00557F82">
      <w:pPr>
        <w:spacing w:after="0"/>
      </w:pPr>
      <w:r w:rsidRPr="00212DAD">
        <w:t>Do You Have Pets? _________</w:t>
      </w:r>
      <w:r w:rsidR="002F185F" w:rsidRPr="00212DAD">
        <w:t>____</w:t>
      </w:r>
      <w:r w:rsidRPr="00212DAD">
        <w:t>__</w:t>
      </w:r>
      <w:r w:rsidR="002F185F" w:rsidRPr="00212DAD">
        <w:t>__</w:t>
      </w:r>
      <w:r w:rsidRPr="00212DAD">
        <w:t>____</w:t>
      </w:r>
      <w:r w:rsidRPr="00212DAD">
        <w:tab/>
      </w:r>
      <w:r w:rsidR="002F185F" w:rsidRPr="00212DAD">
        <w:t xml:space="preserve">   </w:t>
      </w:r>
      <w:r w:rsidRPr="00212DAD">
        <w:t>Please Specify Type/Number: ______________</w:t>
      </w:r>
      <w:r w:rsidR="002F185F" w:rsidRPr="00212DAD">
        <w:t>___</w:t>
      </w:r>
      <w:r w:rsidRPr="00212DAD">
        <w:t>___</w:t>
      </w:r>
    </w:p>
    <w:p w:rsidR="00A27A09" w:rsidRPr="00212DAD" w:rsidRDefault="00A27A09" w:rsidP="00557F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quire on Pet fees.</w:t>
      </w:r>
    </w:p>
    <w:p w:rsidR="00FC1843" w:rsidRPr="00212DAD" w:rsidRDefault="00FC1843" w:rsidP="00557F82">
      <w:pPr>
        <w:spacing w:after="0"/>
      </w:pPr>
      <w:r w:rsidRPr="00212DAD">
        <w:t>Does anyone moving in Smoke? ___________________</w:t>
      </w:r>
      <w:r w:rsidR="002C0C51" w:rsidRPr="00212DAD">
        <w:t xml:space="preserve"> Email: _____________________________________</w:t>
      </w:r>
    </w:p>
    <w:p w:rsidR="00FC1843" w:rsidRPr="00212DAD" w:rsidRDefault="00FC1843" w:rsidP="00557F82">
      <w:pPr>
        <w:spacing w:after="0"/>
      </w:pPr>
    </w:p>
    <w:p w:rsidR="00FC1843" w:rsidRPr="00212DAD" w:rsidRDefault="006D55DC" w:rsidP="00557F82">
      <w:pPr>
        <w:spacing w:after="0"/>
      </w:pPr>
      <w:r>
        <w:rPr>
          <w:u w:val="single"/>
        </w:rPr>
        <w:t>CURR</w:t>
      </w:r>
      <w:r w:rsidR="00FC1843" w:rsidRPr="00212DAD">
        <w:rPr>
          <w:u w:val="single"/>
        </w:rPr>
        <w:t>ENT ADDRESS:</w:t>
      </w:r>
    </w:p>
    <w:p w:rsidR="00FC1843" w:rsidRPr="00212DAD" w:rsidRDefault="00FC1843" w:rsidP="00557F82">
      <w:pPr>
        <w:spacing w:after="0"/>
      </w:pPr>
      <w:r w:rsidRPr="00212DAD">
        <w:t>Street Address: ____________________________________</w:t>
      </w:r>
      <w:r w:rsidR="002F185F" w:rsidRPr="00212DAD">
        <w:t>__</w:t>
      </w:r>
      <w:r w:rsidRPr="00212DAD">
        <w:t>___ How Long? _</w:t>
      </w:r>
      <w:r w:rsidR="002F185F" w:rsidRPr="00212DAD">
        <w:t>_</w:t>
      </w:r>
      <w:r w:rsidRPr="00212DAD">
        <w:t>_</w:t>
      </w:r>
      <w:r w:rsidR="003E416B" w:rsidRPr="00212DAD">
        <w:t>_</w:t>
      </w:r>
      <w:r w:rsidR="002F185F" w:rsidRPr="00212DAD">
        <w:t>__</w:t>
      </w:r>
      <w:r w:rsidRPr="00212DAD">
        <w:t xml:space="preserve">__ </w:t>
      </w:r>
      <w:proofErr w:type="spellStart"/>
      <w:r w:rsidRPr="00212DAD">
        <w:t>Yrs</w:t>
      </w:r>
      <w:proofErr w:type="spellEnd"/>
      <w:r w:rsidRPr="00212DAD">
        <w:t xml:space="preserve"> __</w:t>
      </w:r>
      <w:r w:rsidR="002F185F" w:rsidRPr="00212DAD">
        <w:t>__</w:t>
      </w:r>
      <w:r w:rsidR="003E416B" w:rsidRPr="00212DAD">
        <w:t>__</w:t>
      </w:r>
      <w:r w:rsidRPr="00212DAD">
        <w:t xml:space="preserve">__ </w:t>
      </w:r>
      <w:proofErr w:type="spellStart"/>
      <w:r w:rsidRPr="00212DAD">
        <w:t>Mths</w:t>
      </w:r>
      <w:proofErr w:type="spellEnd"/>
      <w:r w:rsidRPr="00212DAD">
        <w:t xml:space="preserve"> </w:t>
      </w:r>
    </w:p>
    <w:p w:rsidR="00FC1843" w:rsidRPr="00212DAD" w:rsidRDefault="00FC1843" w:rsidP="00557F82">
      <w:pPr>
        <w:spacing w:after="0"/>
      </w:pPr>
      <w:r w:rsidRPr="00212DAD">
        <w:t>Home Phone: _______</w:t>
      </w:r>
      <w:r w:rsidR="002F185F" w:rsidRPr="00212DAD">
        <w:t>__</w:t>
      </w:r>
      <w:r w:rsidRPr="00212DAD">
        <w:t>_________ Cell: __</w:t>
      </w:r>
      <w:r w:rsidR="002F185F" w:rsidRPr="00212DAD">
        <w:t>__</w:t>
      </w:r>
      <w:r w:rsidRPr="00212DAD">
        <w:t>_____</w:t>
      </w:r>
      <w:r w:rsidR="002F185F" w:rsidRPr="00212DAD">
        <w:t>_</w:t>
      </w:r>
      <w:r w:rsidRPr="00212DAD">
        <w:t>______ no you can be reached at: _____</w:t>
      </w:r>
      <w:r w:rsidR="002F185F" w:rsidRPr="00212DAD">
        <w:t>__</w:t>
      </w:r>
      <w:r w:rsidRPr="00212DAD">
        <w:t>_</w:t>
      </w:r>
      <w:r w:rsidR="003E416B" w:rsidRPr="00212DAD">
        <w:t>___</w:t>
      </w:r>
      <w:r w:rsidRPr="00212DAD">
        <w:t>_____</w:t>
      </w:r>
    </w:p>
    <w:p w:rsidR="00FC1843" w:rsidRPr="00212DAD" w:rsidRDefault="00FC1843" w:rsidP="00557F82">
      <w:pPr>
        <w:spacing w:after="0"/>
      </w:pPr>
      <w:r w:rsidRPr="00212DAD">
        <w:t>Reason for Leaving? _______________________</w:t>
      </w:r>
      <w:r w:rsidR="002F185F" w:rsidRPr="00212DAD">
        <w:t>________</w:t>
      </w:r>
      <w:r w:rsidRPr="00212DAD">
        <w:t>_________________________________</w:t>
      </w:r>
      <w:r w:rsidR="003E416B" w:rsidRPr="00212DAD">
        <w:t>__</w:t>
      </w:r>
      <w:r w:rsidRPr="00212DAD">
        <w:t>_____</w:t>
      </w:r>
    </w:p>
    <w:p w:rsidR="00FC1843" w:rsidRPr="00212DAD" w:rsidRDefault="00FC1843" w:rsidP="00557F82">
      <w:pPr>
        <w:spacing w:after="0"/>
      </w:pPr>
      <w:r w:rsidRPr="00212DAD">
        <w:t>Vehicle Year – Make – Model: ___________</w:t>
      </w:r>
      <w:r w:rsidR="002F185F" w:rsidRPr="00212DAD">
        <w:t>____</w:t>
      </w:r>
      <w:r w:rsidRPr="00212DAD">
        <w:t>__________________ Plate Number: ___</w:t>
      </w:r>
      <w:r w:rsidR="003E416B" w:rsidRPr="00212DAD">
        <w:t>__</w:t>
      </w:r>
      <w:r w:rsidRPr="00212DAD">
        <w:t>__</w:t>
      </w:r>
      <w:r w:rsidR="002F185F" w:rsidRPr="00212DAD">
        <w:t>_______</w:t>
      </w:r>
      <w:r w:rsidRPr="00212DAD">
        <w:t>____</w:t>
      </w:r>
    </w:p>
    <w:p w:rsidR="00FC1843" w:rsidRPr="00212DAD" w:rsidRDefault="00FC1843" w:rsidP="00557F82">
      <w:pPr>
        <w:spacing w:after="0"/>
      </w:pPr>
    </w:p>
    <w:p w:rsidR="00FC1843" w:rsidRPr="00212DAD" w:rsidRDefault="00FC1843" w:rsidP="00557F82">
      <w:pPr>
        <w:spacing w:after="0"/>
      </w:pPr>
      <w:r w:rsidRPr="00212DAD">
        <w:rPr>
          <w:u w:val="single"/>
        </w:rPr>
        <w:t>PLACE OF EMPLOYMENT</w:t>
      </w:r>
      <w:r w:rsidRPr="00212DAD">
        <w:t>:</w:t>
      </w:r>
    </w:p>
    <w:p w:rsidR="00FC1843" w:rsidRPr="00212DAD" w:rsidRDefault="00FC1843" w:rsidP="00557F82">
      <w:pPr>
        <w:spacing w:after="0"/>
      </w:pPr>
      <w:r w:rsidRPr="00212DAD">
        <w:t>Company’s Name: ________________</w:t>
      </w:r>
      <w:r w:rsidR="008E0170" w:rsidRPr="00212DAD">
        <w:t>_</w:t>
      </w:r>
      <w:r w:rsidR="002F185F" w:rsidRPr="00212DAD">
        <w:t>__</w:t>
      </w:r>
      <w:r w:rsidR="008E0170" w:rsidRPr="00212DAD">
        <w:t>_</w:t>
      </w:r>
      <w:r w:rsidRPr="00212DAD">
        <w:t>_______ Employer’s Name: ____</w:t>
      </w:r>
      <w:r w:rsidR="002F185F" w:rsidRPr="00212DAD">
        <w:t>__</w:t>
      </w:r>
      <w:r w:rsidR="008E0170" w:rsidRPr="00212DAD">
        <w:t>__</w:t>
      </w:r>
      <w:r w:rsidRPr="00212DAD">
        <w:t>______ Phone: __</w:t>
      </w:r>
      <w:r w:rsidR="008E0170" w:rsidRPr="00212DAD">
        <w:t>_</w:t>
      </w:r>
      <w:r w:rsidR="003E416B" w:rsidRPr="00212DAD">
        <w:t>__</w:t>
      </w:r>
      <w:r w:rsidR="008E0170" w:rsidRPr="00212DAD">
        <w:t>__</w:t>
      </w:r>
      <w:r w:rsidRPr="00212DAD">
        <w:t>____</w:t>
      </w:r>
    </w:p>
    <w:p w:rsidR="00FC1843" w:rsidRPr="00212DAD" w:rsidRDefault="00FC1843" w:rsidP="00557F82">
      <w:pPr>
        <w:spacing w:after="0"/>
      </w:pPr>
      <w:r w:rsidRPr="00212DAD">
        <w:t>Occupation: ___________________</w:t>
      </w:r>
      <w:r w:rsidR="002F185F" w:rsidRPr="00212DAD">
        <w:t>__</w:t>
      </w:r>
      <w:r w:rsidRPr="00212DAD">
        <w:t>_</w:t>
      </w:r>
      <w:r w:rsidR="00C25DA1" w:rsidRPr="00212DAD">
        <w:t>__</w:t>
      </w:r>
      <w:r w:rsidRPr="00212DAD">
        <w:t>___ How Long: __</w:t>
      </w:r>
      <w:r w:rsidR="002F185F" w:rsidRPr="00212DAD">
        <w:t>__</w:t>
      </w:r>
      <w:r w:rsidRPr="00212DAD">
        <w:t>______</w:t>
      </w:r>
      <w:r w:rsidR="00C25DA1" w:rsidRPr="00212DAD">
        <w:t>__</w:t>
      </w:r>
      <w:r w:rsidRPr="00212DAD">
        <w:t xml:space="preserve">_____ </w:t>
      </w:r>
      <w:proofErr w:type="spellStart"/>
      <w:r w:rsidRPr="00212DAD">
        <w:t>Yrs</w:t>
      </w:r>
      <w:proofErr w:type="spellEnd"/>
      <w:r w:rsidRPr="00212DAD">
        <w:t>___</w:t>
      </w:r>
      <w:r w:rsidR="00C25DA1" w:rsidRPr="00212DAD">
        <w:t>__</w:t>
      </w:r>
      <w:r w:rsidRPr="00212DAD">
        <w:t xml:space="preserve">____ </w:t>
      </w:r>
      <w:proofErr w:type="spellStart"/>
      <w:r w:rsidRPr="00212DAD">
        <w:t>Mths</w:t>
      </w:r>
      <w:proofErr w:type="spellEnd"/>
      <w:r w:rsidRPr="00212DAD">
        <w:t>_____</w:t>
      </w:r>
      <w:r w:rsidR="00C25DA1" w:rsidRPr="00212DAD">
        <w:t>__</w:t>
      </w:r>
      <w:r w:rsidRPr="00212DAD">
        <w:t>__</w:t>
      </w:r>
    </w:p>
    <w:p w:rsidR="00FC1843" w:rsidRPr="00212DAD" w:rsidRDefault="00FC1843" w:rsidP="00557F82">
      <w:pPr>
        <w:spacing w:after="0"/>
      </w:pPr>
      <w:r w:rsidRPr="00212DAD">
        <w:t>Income per Month: __</w:t>
      </w:r>
      <w:r w:rsidR="008E0170" w:rsidRPr="00212DAD">
        <w:t>__</w:t>
      </w:r>
      <w:r w:rsidRPr="00212DAD">
        <w:t>___</w:t>
      </w:r>
      <w:r w:rsidR="00C25DA1" w:rsidRPr="00212DAD">
        <w:t>___</w:t>
      </w:r>
      <w:r w:rsidRPr="00212DAD">
        <w:t>___ Other Income: ___</w:t>
      </w:r>
      <w:r w:rsidR="00C25DA1" w:rsidRPr="00212DAD">
        <w:t>___</w:t>
      </w:r>
      <w:r w:rsidRPr="00212DAD">
        <w:t>_</w:t>
      </w:r>
      <w:r w:rsidR="008E0170" w:rsidRPr="00212DAD">
        <w:t>__</w:t>
      </w:r>
      <w:r w:rsidRPr="00212DAD">
        <w:t>____ Source of Other Income: ____</w:t>
      </w:r>
      <w:r w:rsidR="003E416B" w:rsidRPr="00212DAD">
        <w:t>__</w:t>
      </w:r>
      <w:r w:rsidRPr="00212DAD">
        <w:t>________</w:t>
      </w:r>
    </w:p>
    <w:p w:rsidR="00FC1843" w:rsidRPr="00212DAD" w:rsidRDefault="00FC1843" w:rsidP="00557F82">
      <w:pPr>
        <w:spacing w:after="0"/>
      </w:pPr>
    </w:p>
    <w:p w:rsidR="00FC1843" w:rsidRPr="00212DAD" w:rsidRDefault="00FC1843" w:rsidP="00557F82">
      <w:pPr>
        <w:spacing w:after="0"/>
      </w:pPr>
      <w:r w:rsidRPr="00212DAD">
        <w:rPr>
          <w:u w:val="single"/>
        </w:rPr>
        <w:t>NAME OF SPOUSE:</w:t>
      </w:r>
      <w:r w:rsidRPr="00212DAD">
        <w:t xml:space="preserve"> _______________</w:t>
      </w:r>
      <w:r w:rsidR="00C25DA1" w:rsidRPr="00212DAD">
        <w:t>______________</w:t>
      </w:r>
      <w:r w:rsidRPr="00212DAD">
        <w:t>_____________ S</w:t>
      </w:r>
      <w:r w:rsidR="000E2971" w:rsidRPr="00212DAD">
        <w:t>IN: ____________________________</w:t>
      </w:r>
    </w:p>
    <w:p w:rsidR="00C25DA1" w:rsidRPr="00212DAD" w:rsidRDefault="00C25DA1" w:rsidP="00C25DA1">
      <w:pPr>
        <w:spacing w:after="0"/>
      </w:pPr>
      <w:r w:rsidRPr="00212DAD">
        <w:t>Company’s Name: ___________________________ Employer’s Name: ______________ Phone: ___________</w:t>
      </w:r>
    </w:p>
    <w:p w:rsidR="00C25DA1" w:rsidRPr="00212DAD" w:rsidRDefault="00C25DA1" w:rsidP="00C25DA1">
      <w:pPr>
        <w:spacing w:after="0"/>
      </w:pPr>
      <w:r w:rsidRPr="00212DAD">
        <w:t xml:space="preserve">Occupation: ___________________________ How Long: _________________ </w:t>
      </w:r>
      <w:proofErr w:type="spellStart"/>
      <w:r w:rsidRPr="00212DAD">
        <w:t>Yrs</w:t>
      </w:r>
      <w:proofErr w:type="spellEnd"/>
      <w:r w:rsidRPr="00212DAD">
        <w:t xml:space="preserve">_________ </w:t>
      </w:r>
      <w:proofErr w:type="spellStart"/>
      <w:r w:rsidRPr="00212DAD">
        <w:t>Mths</w:t>
      </w:r>
      <w:proofErr w:type="spellEnd"/>
      <w:r w:rsidRPr="00212DAD">
        <w:t>_________</w:t>
      </w:r>
    </w:p>
    <w:p w:rsidR="00C25DA1" w:rsidRPr="00212DAD" w:rsidRDefault="00C25DA1" w:rsidP="00C25DA1">
      <w:pPr>
        <w:spacing w:after="0"/>
      </w:pPr>
      <w:r w:rsidRPr="00212DAD">
        <w:t>Income per Month: _____________ Other Income: _____________ Source of Other Income: ______________</w:t>
      </w:r>
    </w:p>
    <w:p w:rsidR="000E2971" w:rsidRPr="00212DAD" w:rsidRDefault="000E2971" w:rsidP="000E2971">
      <w:pPr>
        <w:spacing w:after="0"/>
      </w:pPr>
    </w:p>
    <w:p w:rsidR="006A107A" w:rsidRPr="00212DAD" w:rsidRDefault="000E2971" w:rsidP="000E2971">
      <w:pPr>
        <w:spacing w:after="0"/>
      </w:pPr>
      <w:r w:rsidRPr="00212DAD">
        <w:t xml:space="preserve">PREVIOUS </w:t>
      </w:r>
      <w:r w:rsidRPr="00212DAD">
        <w:rPr>
          <w:u w:val="single"/>
        </w:rPr>
        <w:t>LANDLORD</w:t>
      </w:r>
      <w:r w:rsidRPr="00212DAD">
        <w:t xml:space="preserve"> REFERENCES:</w:t>
      </w:r>
      <w:r w:rsidR="006A107A" w:rsidRPr="00212DAD">
        <w:t xml:space="preserve"> </w:t>
      </w:r>
      <w:r w:rsidR="006A107A" w:rsidRPr="00212DAD">
        <w:rPr>
          <w:bdr w:val="single" w:sz="4" w:space="0" w:color="auto"/>
        </w:rPr>
        <w:t>NOT RELATIVES, PARENTS OR FRIENDS</w:t>
      </w:r>
      <w:r w:rsidRPr="00212DAD">
        <w:t xml:space="preserve">  </w:t>
      </w:r>
    </w:p>
    <w:p w:rsidR="006A107A" w:rsidRPr="00212DAD" w:rsidRDefault="006A107A" w:rsidP="006A107A">
      <w:pPr>
        <w:pStyle w:val="ListParagraph"/>
        <w:numPr>
          <w:ilvl w:val="0"/>
          <w:numId w:val="2"/>
        </w:numPr>
        <w:spacing w:after="0"/>
      </w:pPr>
      <w:r w:rsidRPr="00212DAD">
        <w:t>Name: ________</w:t>
      </w:r>
      <w:r w:rsidR="004A02A4" w:rsidRPr="00212DAD">
        <w:t>_____</w:t>
      </w:r>
      <w:r w:rsidRPr="00212DAD">
        <w:t>_____</w:t>
      </w:r>
      <w:r w:rsidR="008E0170" w:rsidRPr="00212DAD">
        <w:t>___</w:t>
      </w:r>
      <w:r w:rsidRPr="00212DAD">
        <w:t>_______ Address: ______________________________________</w:t>
      </w:r>
    </w:p>
    <w:p w:rsidR="006A107A" w:rsidRPr="00212DAD" w:rsidRDefault="006A107A" w:rsidP="006A107A">
      <w:pPr>
        <w:spacing w:after="0"/>
        <w:ind w:left="360"/>
      </w:pPr>
      <w:r w:rsidRPr="00212DAD">
        <w:t>Rented From: _________</w:t>
      </w:r>
      <w:r w:rsidR="001C006B" w:rsidRPr="00212DAD">
        <w:t>___</w:t>
      </w:r>
      <w:r w:rsidRPr="00212DAD">
        <w:t>____ to _________</w:t>
      </w:r>
      <w:r w:rsidR="001C006B" w:rsidRPr="00212DAD">
        <w:t>___</w:t>
      </w:r>
      <w:r w:rsidRPr="00212DAD">
        <w:t xml:space="preserve">____ </w:t>
      </w:r>
      <w:proofErr w:type="gramStart"/>
      <w:r w:rsidRPr="00212DAD">
        <w:t>Phone:_</w:t>
      </w:r>
      <w:proofErr w:type="gramEnd"/>
      <w:r w:rsidRPr="00212DAD">
        <w:t>____</w:t>
      </w:r>
      <w:r w:rsidR="001C006B" w:rsidRPr="00212DAD">
        <w:t>____</w:t>
      </w:r>
      <w:r w:rsidRPr="00212DAD">
        <w:t>______________________</w:t>
      </w:r>
    </w:p>
    <w:p w:rsidR="001C006B" w:rsidRPr="00212DAD" w:rsidRDefault="001C006B" w:rsidP="001C006B">
      <w:pPr>
        <w:pStyle w:val="ListParagraph"/>
        <w:numPr>
          <w:ilvl w:val="0"/>
          <w:numId w:val="2"/>
        </w:numPr>
        <w:spacing w:after="0"/>
      </w:pPr>
      <w:r w:rsidRPr="00212DAD">
        <w:t>Name: ____________________________ Address: ______________________________________</w:t>
      </w:r>
    </w:p>
    <w:p w:rsidR="001C006B" w:rsidRPr="00212DAD" w:rsidRDefault="001C006B" w:rsidP="001C006B">
      <w:pPr>
        <w:spacing w:after="0"/>
        <w:ind w:left="360"/>
      </w:pPr>
      <w:r w:rsidRPr="00212DAD">
        <w:t xml:space="preserve">Rented From: ________________ to ________________ </w:t>
      </w:r>
      <w:proofErr w:type="gramStart"/>
      <w:r w:rsidRPr="00212DAD">
        <w:t>Phone:_</w:t>
      </w:r>
      <w:proofErr w:type="gramEnd"/>
      <w:r w:rsidRPr="00212DAD">
        <w:t>______________________________</w:t>
      </w:r>
    </w:p>
    <w:p w:rsidR="006A107A" w:rsidRPr="00212DAD" w:rsidRDefault="006A107A" w:rsidP="006A107A">
      <w:pPr>
        <w:spacing w:after="0"/>
      </w:pPr>
    </w:p>
    <w:p w:rsidR="006A107A" w:rsidRPr="00212DAD" w:rsidRDefault="006A107A" w:rsidP="006A107A">
      <w:pPr>
        <w:spacing w:after="0"/>
      </w:pPr>
      <w:r w:rsidRPr="00212DAD">
        <w:t>NEXT OF KIN (NOT OCCUPYING APARTMENT):</w:t>
      </w:r>
    </w:p>
    <w:p w:rsidR="006A107A" w:rsidRPr="00212DAD" w:rsidRDefault="006A107A" w:rsidP="006A107A">
      <w:pPr>
        <w:spacing w:after="0"/>
      </w:pPr>
      <w:r w:rsidRPr="00212DAD">
        <w:t>Name: ________________</w:t>
      </w:r>
      <w:r w:rsidR="001C006B" w:rsidRPr="00212DAD">
        <w:t>__</w:t>
      </w:r>
      <w:r w:rsidRPr="00212DAD">
        <w:t>___</w:t>
      </w:r>
      <w:r w:rsidR="008E0170" w:rsidRPr="00212DAD">
        <w:t>__</w:t>
      </w:r>
      <w:r w:rsidRPr="00212DAD">
        <w:t>_</w:t>
      </w:r>
      <w:r w:rsidR="001C006B" w:rsidRPr="00212DAD">
        <w:t>__</w:t>
      </w:r>
      <w:r w:rsidRPr="00212DAD">
        <w:t>______ Address:______</w:t>
      </w:r>
      <w:r w:rsidR="001C006B" w:rsidRPr="00212DAD">
        <w:t>___</w:t>
      </w:r>
      <w:r w:rsidRPr="00212DAD">
        <w:t>________________________________</w:t>
      </w:r>
    </w:p>
    <w:p w:rsidR="006A107A" w:rsidRPr="00212DAD" w:rsidRDefault="006A107A" w:rsidP="006A107A">
      <w:pPr>
        <w:spacing w:after="0"/>
      </w:pPr>
      <w:r w:rsidRPr="00212DAD">
        <w:t>Relationship: _________________</w:t>
      </w:r>
      <w:r w:rsidR="001C006B" w:rsidRPr="00212DAD">
        <w:t>____________</w:t>
      </w:r>
      <w:r w:rsidRPr="00212DAD">
        <w:t>____ Phone: _____________</w:t>
      </w:r>
      <w:r w:rsidR="001C006B" w:rsidRPr="00212DAD">
        <w:t>_________________</w:t>
      </w:r>
      <w:r w:rsidRPr="00212DAD">
        <w:t>______</w:t>
      </w:r>
    </w:p>
    <w:p w:rsidR="006A107A" w:rsidRPr="00212DAD" w:rsidRDefault="006A107A" w:rsidP="006A107A">
      <w:pPr>
        <w:spacing w:after="0"/>
      </w:pPr>
    </w:p>
    <w:p w:rsidR="00212DAD" w:rsidRPr="006D55DC" w:rsidRDefault="00212DAD" w:rsidP="00212DAD">
      <w:r w:rsidRPr="006D55DC">
        <w:t>If approved there will be a $500.00 hold fee that is non-refundable and it will be deducted from the 1</w:t>
      </w:r>
      <w:r w:rsidRPr="006D55DC">
        <w:rPr>
          <w:vertAlign w:val="superscript"/>
        </w:rPr>
        <w:t>st</w:t>
      </w:r>
      <w:r w:rsidRPr="006D55DC">
        <w:t xml:space="preserve"> month’s rent </w:t>
      </w:r>
    </w:p>
    <w:p w:rsidR="006A107A" w:rsidRPr="00212DAD" w:rsidRDefault="006A107A" w:rsidP="006A107A">
      <w:pPr>
        <w:spacing w:after="0"/>
      </w:pPr>
      <w:r w:rsidRPr="00212DAD">
        <w:t>TO THE BEST OF MY KNOWLEDGE THE ABOVE INFORMATION IS TRUE:</w:t>
      </w:r>
    </w:p>
    <w:p w:rsidR="006A107A" w:rsidRPr="00212DAD" w:rsidRDefault="006A107A" w:rsidP="006A107A">
      <w:pPr>
        <w:spacing w:after="0"/>
      </w:pPr>
      <w:r w:rsidRPr="00212DAD">
        <w:t>Signature of the Applicant: __________________</w:t>
      </w:r>
      <w:r w:rsidR="001C006B" w:rsidRPr="00212DAD">
        <w:t>______</w:t>
      </w:r>
      <w:r w:rsidRPr="00212DAD">
        <w:t>____________ Date: ________</w:t>
      </w:r>
      <w:r w:rsidR="001C006B" w:rsidRPr="00212DAD">
        <w:t>___</w:t>
      </w:r>
      <w:r w:rsidRPr="00212DAD">
        <w:t>____________</w:t>
      </w:r>
    </w:p>
    <w:p w:rsidR="006A107A" w:rsidRPr="00212DAD" w:rsidRDefault="006A107A" w:rsidP="006A107A">
      <w:pPr>
        <w:spacing w:after="0"/>
      </w:pPr>
    </w:p>
    <w:p w:rsidR="006A107A" w:rsidRPr="00212DAD" w:rsidRDefault="006A107A" w:rsidP="006A107A">
      <w:pPr>
        <w:spacing w:after="0"/>
      </w:pPr>
      <w:r w:rsidRPr="00212DAD">
        <w:t xml:space="preserve">By signing this document, I/we hereby consent to the use of the above information to determine my/our suitability as tenants. I/we understand that this information may be verified by contacting my/our previous landlord or other </w:t>
      </w:r>
      <w:r w:rsidR="005C2913" w:rsidRPr="00212DAD">
        <w:t>references given.</w:t>
      </w:r>
    </w:p>
    <w:p w:rsidR="005C2913" w:rsidRPr="00212DAD" w:rsidRDefault="005C2913" w:rsidP="006A107A">
      <w:pPr>
        <w:spacing w:after="0"/>
      </w:pPr>
    </w:p>
    <w:p w:rsidR="006A107A" w:rsidRPr="00212DAD" w:rsidRDefault="005C2913" w:rsidP="000E2971">
      <w:pPr>
        <w:spacing w:after="0"/>
        <w:rPr>
          <w:bdr w:val="single" w:sz="4" w:space="0" w:color="auto"/>
        </w:rPr>
      </w:pPr>
      <w:r w:rsidRPr="00212DAD">
        <w:t xml:space="preserve">Where Did You Hear About Us? (Please Circle)    Newspaper  </w:t>
      </w:r>
      <w:r w:rsidR="008E0170" w:rsidRPr="00212DAD">
        <w:t xml:space="preserve">  </w:t>
      </w:r>
      <w:r w:rsidRPr="00212DAD">
        <w:t xml:space="preserve"> Friend   </w:t>
      </w:r>
      <w:r w:rsidR="008E0170" w:rsidRPr="00212DAD">
        <w:t xml:space="preserve">  </w:t>
      </w:r>
      <w:r w:rsidRPr="00212DAD">
        <w:t xml:space="preserve">Sign On Building   </w:t>
      </w:r>
      <w:r w:rsidR="008E0170" w:rsidRPr="00212DAD">
        <w:t xml:space="preserve">  </w:t>
      </w:r>
      <w:r w:rsidRPr="00212DAD">
        <w:t xml:space="preserve">Website  </w:t>
      </w:r>
      <w:r w:rsidR="008E0170" w:rsidRPr="00212DAD">
        <w:t xml:space="preserve">  </w:t>
      </w:r>
      <w:r w:rsidRPr="00212DAD">
        <w:t xml:space="preserve"> Other</w:t>
      </w:r>
    </w:p>
    <w:sectPr w:rsidR="006A107A" w:rsidRPr="00212DAD" w:rsidSect="00FE3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FB3"/>
    <w:multiLevelType w:val="hybridMultilevel"/>
    <w:tmpl w:val="F13EA1DA"/>
    <w:lvl w:ilvl="0" w:tplc="5E461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ED6"/>
    <w:multiLevelType w:val="hybridMultilevel"/>
    <w:tmpl w:val="C45C812E"/>
    <w:lvl w:ilvl="0" w:tplc="0EEA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F82"/>
    <w:rsid w:val="000E2971"/>
    <w:rsid w:val="001550AB"/>
    <w:rsid w:val="001B4CD9"/>
    <w:rsid w:val="001C006B"/>
    <w:rsid w:val="001C2C6D"/>
    <w:rsid w:val="00212DAD"/>
    <w:rsid w:val="00232DAC"/>
    <w:rsid w:val="002C0C51"/>
    <w:rsid w:val="002D7D1B"/>
    <w:rsid w:val="002F185F"/>
    <w:rsid w:val="003E416B"/>
    <w:rsid w:val="004A02A4"/>
    <w:rsid w:val="00557F82"/>
    <w:rsid w:val="00593614"/>
    <w:rsid w:val="005C2913"/>
    <w:rsid w:val="006164A1"/>
    <w:rsid w:val="006A107A"/>
    <w:rsid w:val="006D55DC"/>
    <w:rsid w:val="007828A5"/>
    <w:rsid w:val="008E0170"/>
    <w:rsid w:val="00A27A09"/>
    <w:rsid w:val="00C25DA1"/>
    <w:rsid w:val="00FC1843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46A18-16AA-4460-90E7-C155CEF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8BB4-DC39-4138-BC7A-3E0935F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Holly</cp:lastModifiedBy>
  <cp:revision>2</cp:revision>
  <cp:lastPrinted>2014-10-16T14:05:00Z</cp:lastPrinted>
  <dcterms:created xsi:type="dcterms:W3CDTF">2019-04-16T14:05:00Z</dcterms:created>
  <dcterms:modified xsi:type="dcterms:W3CDTF">2019-04-16T14:05:00Z</dcterms:modified>
</cp:coreProperties>
</file>